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A4" w:rsidRPr="00670FB7" w:rsidRDefault="004640A4" w:rsidP="00670FB7">
      <w:pPr>
        <w:pStyle w:val="a6"/>
        <w:numPr>
          <w:ilvl w:val="0"/>
          <w:numId w:val="13"/>
        </w:numPr>
        <w:tabs>
          <w:tab w:val="left" w:pos="2410"/>
        </w:tabs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70FB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.</w:t>
      </w:r>
    </w:p>
    <w:p w:rsidR="004640A4" w:rsidRPr="004640A4" w:rsidRDefault="004640A4" w:rsidP="00105A40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4640A4">
        <w:rPr>
          <w:rFonts w:ascii="Times New Roman" w:hAnsi="Times New Roman" w:cs="Times New Roman"/>
          <w:b/>
          <w:bCs/>
          <w:sz w:val="24"/>
          <w:szCs w:val="24"/>
        </w:rPr>
        <w:t>2-й класс</w:t>
      </w:r>
    </w:p>
    <w:p w:rsidR="004640A4" w:rsidRPr="004640A4" w:rsidRDefault="004640A4" w:rsidP="00105A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4640A4">
        <w:rPr>
          <w:rFonts w:ascii="Times New Roman" w:hAnsi="Times New Roman" w:cs="Times New Roman"/>
          <w:sz w:val="24"/>
          <w:szCs w:val="24"/>
        </w:rPr>
        <w:t>:</w:t>
      </w:r>
    </w:p>
    <w:p w:rsidR="004640A4" w:rsidRPr="004640A4" w:rsidRDefault="004640A4" w:rsidP="00105A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осознав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роль языка и речи в жизни людей; </w:t>
      </w:r>
    </w:p>
    <w:p w:rsidR="004640A4" w:rsidRPr="004640A4" w:rsidRDefault="004640A4" w:rsidP="00105A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эмоционально «проживать»</w:t>
      </w:r>
      <w:r w:rsidRPr="004640A4">
        <w:rPr>
          <w:rFonts w:ascii="Times New Roman" w:hAnsi="Times New Roman" w:cs="Times New Roman"/>
          <w:sz w:val="24"/>
          <w:szCs w:val="24"/>
        </w:rPr>
        <w:t xml:space="preserve"> текст, выражать свои эмоции; </w:t>
      </w:r>
    </w:p>
    <w:p w:rsidR="004640A4" w:rsidRPr="004640A4" w:rsidRDefault="004640A4" w:rsidP="00105A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эмоции других людей, сочувствовать, сопереживать; </w:t>
      </w:r>
    </w:p>
    <w:p w:rsidR="004640A4" w:rsidRPr="004640A4" w:rsidRDefault="004640A4" w:rsidP="00105A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обращать внимание</w:t>
      </w:r>
      <w:r w:rsidRPr="004640A4">
        <w:rPr>
          <w:rFonts w:ascii="Times New Roman" w:hAnsi="Times New Roman" w:cs="Times New Roman"/>
          <w:sz w:val="24"/>
          <w:szCs w:val="24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4640A4" w:rsidRPr="004640A4" w:rsidRDefault="004640A4" w:rsidP="00105A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40A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640A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4640A4" w:rsidRPr="004640A4" w:rsidRDefault="004640A4" w:rsidP="00105A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4640A4" w:rsidRPr="004640A4" w:rsidRDefault="004640A4" w:rsidP="00105A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определять и формулиров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цель деятельности  с помощью учителя; </w:t>
      </w:r>
    </w:p>
    <w:p w:rsidR="004640A4" w:rsidRPr="004640A4" w:rsidRDefault="004640A4" w:rsidP="00105A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640A4">
        <w:rPr>
          <w:rFonts w:ascii="Times New Roman" w:hAnsi="Times New Roman" w:cs="Times New Roman"/>
          <w:i/>
          <w:iCs/>
          <w:sz w:val="24"/>
          <w:szCs w:val="24"/>
        </w:rPr>
        <w:t>высказыв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; </w:t>
      </w:r>
    </w:p>
    <w:p w:rsidR="004640A4" w:rsidRPr="004640A4" w:rsidRDefault="004640A4" w:rsidP="00105A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640A4">
        <w:rPr>
          <w:rFonts w:ascii="Times New Roman" w:hAnsi="Times New Roman" w:cs="Times New Roman"/>
          <w:i/>
          <w:iCs/>
          <w:sz w:val="24"/>
          <w:szCs w:val="24"/>
        </w:rPr>
        <w:t>работ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:rsidR="004640A4" w:rsidRPr="004640A4" w:rsidRDefault="004640A4" w:rsidP="00105A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4640A4" w:rsidRPr="004640A4" w:rsidRDefault="004640A4" w:rsidP="00105A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находить ответы</w:t>
      </w:r>
      <w:r w:rsidRPr="004640A4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:rsidR="004640A4" w:rsidRPr="004640A4" w:rsidRDefault="004640A4" w:rsidP="00105A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делать выводы</w:t>
      </w:r>
      <w:r w:rsidRPr="004640A4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4640A4" w:rsidRPr="004640A4" w:rsidRDefault="004640A4" w:rsidP="00105A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преобразовыв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4640A4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небольшие тексты. </w:t>
      </w:r>
    </w:p>
    <w:p w:rsidR="004640A4" w:rsidRPr="004640A4" w:rsidRDefault="004640A4" w:rsidP="00105A4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4640A4" w:rsidRPr="004640A4" w:rsidRDefault="004640A4" w:rsidP="00105A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оформля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:rsidR="004640A4" w:rsidRPr="004640A4" w:rsidRDefault="004640A4" w:rsidP="00105A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слуш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и </w:t>
      </w:r>
      <w:r w:rsidRPr="004640A4">
        <w:rPr>
          <w:rFonts w:ascii="Times New Roman" w:hAnsi="Times New Roman" w:cs="Times New Roman"/>
          <w:i/>
          <w:iCs/>
          <w:sz w:val="24"/>
          <w:szCs w:val="24"/>
        </w:rPr>
        <w:t>поним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 </w:t>
      </w:r>
    </w:p>
    <w:p w:rsidR="004640A4" w:rsidRPr="004640A4" w:rsidRDefault="004640A4" w:rsidP="00105A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выразительно чит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и </w:t>
      </w:r>
      <w:r w:rsidRPr="004640A4">
        <w:rPr>
          <w:rFonts w:ascii="Times New Roman" w:hAnsi="Times New Roman" w:cs="Times New Roman"/>
          <w:i/>
          <w:iCs/>
          <w:sz w:val="24"/>
          <w:szCs w:val="24"/>
        </w:rPr>
        <w:t>пересказывать</w:t>
      </w:r>
      <w:r w:rsidRPr="004640A4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4640A4" w:rsidRPr="004640A4" w:rsidRDefault="004640A4" w:rsidP="00105A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i/>
          <w:iCs/>
          <w:sz w:val="24"/>
          <w:szCs w:val="24"/>
        </w:rPr>
        <w:t>договариваться</w:t>
      </w:r>
      <w:r w:rsidRPr="004640A4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4640A4" w:rsidRPr="004640A4" w:rsidRDefault="004640A4" w:rsidP="00105A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40A4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640A4">
        <w:rPr>
          <w:rFonts w:ascii="Times New Roman" w:hAnsi="Times New Roman" w:cs="Times New Roman"/>
          <w:i/>
          <w:iCs/>
          <w:sz w:val="24"/>
          <w:szCs w:val="24"/>
        </w:rPr>
        <w:t>работать в паре, группе</w:t>
      </w:r>
      <w:r w:rsidRPr="004640A4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:rsidR="009825AC" w:rsidRPr="00BF45D7" w:rsidRDefault="009825AC" w:rsidP="008C0309">
      <w:pPr>
        <w:pStyle w:val="a4"/>
        <w:numPr>
          <w:ilvl w:val="1"/>
          <w:numId w:val="7"/>
        </w:numPr>
        <w:rPr>
          <w:b/>
          <w:bCs/>
        </w:rPr>
      </w:pPr>
      <w:r>
        <w:rPr>
          <w:b/>
          <w:bCs/>
        </w:rPr>
        <w:t>Содержание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BF45D7" w:rsidTr="00BF45D7">
        <w:tc>
          <w:tcPr>
            <w:tcW w:w="5352" w:type="dxa"/>
          </w:tcPr>
          <w:p w:rsidR="00BF45D7" w:rsidRDefault="00BF45D7" w:rsidP="0035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352" w:type="dxa"/>
          </w:tcPr>
          <w:p w:rsidR="00BF45D7" w:rsidRDefault="00BF45D7" w:rsidP="00357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2A3C5B" w:rsidRPr="002A3C5B" w:rsidTr="00BF45D7">
        <w:tc>
          <w:tcPr>
            <w:tcW w:w="5352" w:type="dxa"/>
          </w:tcPr>
          <w:p w:rsidR="00F3247C" w:rsidRPr="004B5299" w:rsidRDefault="00F3247C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Фонетика.</w:t>
            </w:r>
          </w:p>
          <w:p w:rsidR="002A3C5B" w:rsidRPr="004B5299" w:rsidRDefault="002A3C5B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2A3C5B" w:rsidRPr="00F3247C" w:rsidRDefault="00F3247C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3247C">
              <w:rPr>
                <w:rStyle w:val="c12"/>
                <w:color w:val="000000"/>
              </w:rPr>
              <w:t>расширение знаний о звуках русского языка, «мозговой штурм».</w:t>
            </w:r>
          </w:p>
        </w:tc>
      </w:tr>
      <w:tr w:rsidR="002A3C5B" w:rsidRPr="002A3C5B" w:rsidTr="00BF45D7">
        <w:tc>
          <w:tcPr>
            <w:tcW w:w="5352" w:type="dxa"/>
          </w:tcPr>
          <w:p w:rsidR="00F3247C" w:rsidRPr="004B5299" w:rsidRDefault="00F3247C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Словообразование.</w:t>
            </w:r>
          </w:p>
          <w:p w:rsidR="002A3C5B" w:rsidRPr="004B5299" w:rsidRDefault="002A3C5B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2A3C5B" w:rsidRPr="00F3247C" w:rsidRDefault="00F3247C" w:rsidP="00F3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C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й о частях слова, их значении в словообразовании, «мозговой штурм».</w:t>
            </w:r>
          </w:p>
        </w:tc>
      </w:tr>
      <w:tr w:rsidR="002A3C5B" w:rsidRPr="002A3C5B" w:rsidTr="00BF45D7">
        <w:tc>
          <w:tcPr>
            <w:tcW w:w="5352" w:type="dxa"/>
          </w:tcPr>
          <w:p w:rsidR="00F3247C" w:rsidRPr="004B5299" w:rsidRDefault="00F3247C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Лексика.</w:t>
            </w:r>
          </w:p>
          <w:p w:rsidR="002A3C5B" w:rsidRPr="004B5299" w:rsidRDefault="002A3C5B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2A3C5B" w:rsidRPr="00F3247C" w:rsidRDefault="00F3247C" w:rsidP="00F3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C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беседа о богатстве лексики русского языка «добрыми словами», знакомство со словами-</w:t>
            </w:r>
            <w:proofErr w:type="spellStart"/>
            <w:r w:rsidRPr="00F3247C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неологизмамии</w:t>
            </w:r>
            <w:proofErr w:type="spellEnd"/>
            <w:r w:rsidRPr="00F3247C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аизмами, фразеологизмами русского языка</w:t>
            </w:r>
          </w:p>
        </w:tc>
      </w:tr>
      <w:tr w:rsidR="002A3C5B" w:rsidRPr="002A3C5B" w:rsidTr="00BF45D7">
        <w:tc>
          <w:tcPr>
            <w:tcW w:w="5352" w:type="dxa"/>
          </w:tcPr>
          <w:p w:rsidR="00F3247C" w:rsidRPr="004B5299" w:rsidRDefault="00F3247C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Морфология.</w:t>
            </w:r>
          </w:p>
          <w:p w:rsidR="002A3C5B" w:rsidRPr="004B5299" w:rsidRDefault="002A3C5B" w:rsidP="00F3247C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2A3C5B" w:rsidRPr="00F3247C" w:rsidRDefault="00F3247C" w:rsidP="00F32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7C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й о частях речи, их морфологических признаках.</w:t>
            </w:r>
          </w:p>
        </w:tc>
      </w:tr>
    </w:tbl>
    <w:p w:rsidR="00BF45D7" w:rsidRDefault="00BF45D7" w:rsidP="00357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299" w:rsidRDefault="004B5299" w:rsidP="00357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299" w:rsidRDefault="004B5299" w:rsidP="00357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4A36" w:rsidRPr="009825AC" w:rsidRDefault="00CB4A36" w:rsidP="00F3247C">
      <w:pPr>
        <w:pStyle w:val="a6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5A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F3247C" w:rsidTr="00B26D7E">
        <w:tc>
          <w:tcPr>
            <w:tcW w:w="5352" w:type="dxa"/>
          </w:tcPr>
          <w:p w:rsidR="00F3247C" w:rsidRDefault="00F3247C" w:rsidP="00B2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5352" w:type="dxa"/>
          </w:tcPr>
          <w:p w:rsidR="00F3247C" w:rsidRDefault="00F3247C" w:rsidP="00B2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F3247C" w:rsidRPr="002A3C5B" w:rsidTr="00B26D7E">
        <w:tc>
          <w:tcPr>
            <w:tcW w:w="5352" w:type="dxa"/>
          </w:tcPr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Фонетика.</w:t>
            </w:r>
          </w:p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F3247C" w:rsidRPr="00F3247C" w:rsidRDefault="00F3247C" w:rsidP="00F3247C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F3247C">
              <w:t>20</w:t>
            </w:r>
            <w:r>
              <w:t xml:space="preserve"> ч</w:t>
            </w:r>
          </w:p>
        </w:tc>
      </w:tr>
      <w:tr w:rsidR="00F3247C" w:rsidRPr="002A3C5B" w:rsidTr="00B26D7E">
        <w:tc>
          <w:tcPr>
            <w:tcW w:w="5352" w:type="dxa"/>
          </w:tcPr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Словообразование.</w:t>
            </w:r>
          </w:p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F3247C" w:rsidRPr="00F3247C" w:rsidRDefault="00F3247C" w:rsidP="00F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3247C" w:rsidRPr="002A3C5B" w:rsidTr="00B26D7E">
        <w:tc>
          <w:tcPr>
            <w:tcW w:w="5352" w:type="dxa"/>
          </w:tcPr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Лексика.</w:t>
            </w:r>
          </w:p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F3247C" w:rsidRPr="00F3247C" w:rsidRDefault="00F3247C" w:rsidP="00F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3247C" w:rsidRPr="002A3C5B" w:rsidTr="00B26D7E">
        <w:tc>
          <w:tcPr>
            <w:tcW w:w="5352" w:type="dxa"/>
          </w:tcPr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5299">
              <w:rPr>
                <w:rStyle w:val="c12"/>
                <w:bCs/>
                <w:color w:val="000000"/>
                <w:sz w:val="22"/>
                <w:szCs w:val="22"/>
              </w:rPr>
              <w:t>Морфология.</w:t>
            </w:r>
          </w:p>
          <w:p w:rsidR="00F3247C" w:rsidRPr="004B5299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352" w:type="dxa"/>
          </w:tcPr>
          <w:p w:rsidR="00F3247C" w:rsidRPr="00F3247C" w:rsidRDefault="00F3247C" w:rsidP="00F3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F3247C" w:rsidRPr="002A3C5B" w:rsidTr="00B26D7E">
        <w:tc>
          <w:tcPr>
            <w:tcW w:w="5352" w:type="dxa"/>
          </w:tcPr>
          <w:p w:rsidR="00F3247C" w:rsidRDefault="00F3247C" w:rsidP="00B26D7E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12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352" w:type="dxa"/>
          </w:tcPr>
          <w:p w:rsidR="00F3247C" w:rsidRPr="00F3247C" w:rsidRDefault="00F3247C" w:rsidP="00F32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ч</w:t>
            </w:r>
          </w:p>
        </w:tc>
      </w:tr>
    </w:tbl>
    <w:p w:rsidR="00670FB7" w:rsidRDefault="00670FB7" w:rsidP="00357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36" w:rsidRDefault="00CB4A36" w:rsidP="00357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560"/>
        <w:gridCol w:w="2436"/>
        <w:gridCol w:w="972"/>
        <w:gridCol w:w="6772"/>
      </w:tblGrid>
      <w:tr w:rsidR="00F3247C" w:rsidRPr="00F3247C" w:rsidTr="00F3247C">
        <w:trPr>
          <w:trHeight w:val="3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2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32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F3247C" w:rsidRPr="00F3247C" w:rsidTr="00F3247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звуках и букв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ют звуки и буквы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ют условные обозначения звуков речи. Развивают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матичекий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х, ориентация в пространстве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лексика?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значение слова по толковому словарю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ясняют лексическое значение слова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ят в тексте незнакомые слова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цируют слова по тематическим группам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многозначные слова, слова в прямом и переносном значении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т с толковым и орфографическим словарями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шествие в страну гласных звуко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на карточках «Вставь пропущенные гласные». Отыщи гласные буквы в тексте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трые гласны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гласных буквах Я, Е, Ё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гласной й. Игры «Скажи наоборот», «Исправь ошибки». Работа в карточках «Вставьте пропущенные буквы». Диктант.  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-брать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среди данных пар слов синонимы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ют к слову синонимы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оборо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знают среди данных пар слов антонимы. 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ирают к слову антонимы. 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 интересные сочетания: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 xml:space="preserve">Заучивание </w:t>
            </w:r>
            <w:proofErr w:type="spellStart"/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>запоминалок</w:t>
            </w:r>
            <w:proofErr w:type="spellEnd"/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>. Тренировочные игры и упражнения на эту тему. Выполнение тестов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 интересные сочетания: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миналок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ренировочные игры и упражнения на эту тему. 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ов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нова пословицы, пословицы, пословицы, 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 xml:space="preserve">Разгадывать ребусы. Писать слова на изученные правила </w:t>
            </w:r>
            <w:r w:rsidRPr="00F3247C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</w:t>
            </w:r>
            <w:r w:rsidRPr="00F3247C">
              <w:rPr>
                <w:rFonts w:ascii="Times New Roman" w:hAnsi="Times New Roman"/>
                <w:sz w:val="24"/>
                <w:szCs w:val="24"/>
              </w:rPr>
              <w:t>результаты работы</w:t>
            </w:r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F3247C">
              <w:rPr>
                <w:rFonts w:ascii="Times New Roman" w:hAnsi="Times New Roman"/>
                <w:sz w:val="24"/>
                <w:szCs w:val="24"/>
              </w:rPr>
              <w:t>потреблять в речи пословицы и поговорки, объяснять их значение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ем со словарными слова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spacing w:after="20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ть приём планирования учебных действий при определении</w:t>
            </w:r>
            <w:r w:rsidRPr="00F3247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324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 опорой на заданный алгоритм безударного и ударного гласного звука в слове; подборе проверочного слова;  </w:t>
            </w:r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результаты выполненного задания. </w:t>
            </w:r>
            <w:r w:rsidRPr="00F3247C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 памятки 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вила переноса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составления памятки. Работа по составлению памятки. Тренировочные упражнения. Игра «Исправь ошибки». Проведение опытов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шебник ударение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а «Волшебник </w:t>
            </w: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ударение»,  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арные и безударные гласные», «Почему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да ударная»   Шифровка слов. Гласные без хлопот. Работа со словами-омографами. 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адывание загадок.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некоторых бук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представления детей о буквах «Я»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»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», «Ё», «Ю», о разделительном твёрдом знаке, а также о  мягком знаке как показателе мягкости согласных и разделительном мягком знаке, различаем две роли мягкого знака в словах.</w:t>
            </w:r>
          </w:p>
        </w:tc>
      </w:tr>
      <w:tr w:rsidR="00F3247C" w:rsidRPr="00F3247C" w:rsidTr="00F3247C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ные согласные Н, 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, Л, Й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 артикуляции. Загадки. Игра «Чудесный мешочек». Рисование букв шнурком. Игра «Придумай интересные слова». Работа на карточках «Вставьте пропущенные буквы». Чтение весёлых 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й про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 буквы.  </w:t>
            </w:r>
          </w:p>
        </w:tc>
      </w:tr>
      <w:tr w:rsidR="00F3247C" w:rsidRPr="00F3247C" w:rsidTr="00F3247C">
        <w:trPr>
          <w:trHeight w:val="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ще раз о синонимах и антонима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среди данных пар слов синонимы и антонимы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ют со словарями синонимов и антонимов учебника, находят нужную информацию. 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ивительный фокусник мягкий знак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мся различать мягкий знак как показатель мягкости согласного звука и разделительный мягкий знак, находим синонимы и антонимы в тексте, разгадывать шарады, анаграммы и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граммы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вивать внимание, мышление и пространственную ориентацию, расширяем словарный запас.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 разделительных брата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про мальчика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найкина</w:t>
            </w:r>
            <w:proofErr w:type="spell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бавные истории». Чтение стихотворений с ь и ъ. Упражнения, тесты на закрепление данной темы.  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чный диктан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ь и грамотность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видах памяти – показ презентации. Зарядка для развития памяти. Тренировка памяти через специальные игры.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ные слова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ловарный диктан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сы по разгадыванию словарных слов. Рисование словарного слова. Написание словарного диктанта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ачающие предмет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>Соотносят слова-названия (предметов, признаков, действий), вопросы, на которые они отвечают, с частями речи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>Находят в тексте части речи с опорой на их признаки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ачающие действие предме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>Распознают глагол среди других частей речи по обобщённому лексическому значению и вопросу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ифицируют глаголы по вопросам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>Распознают имя прилагательное среди других частей речи по обобщённому лексическому значению и вопросу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 xml:space="preserve">Выделяют из предложения словосочетания с именами </w:t>
            </w: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агательными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-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речи все важн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ем умение различать части речи, одушевлённые и неодушевлённые предметы, образовывать словосочетания по образцу, развивать внимание, мышление и пространственную ориентацию. Развиваем артистические способности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, тема, главная мыс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ают текст от других записей по его признакам. 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но читают текст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о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у голо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тему и главную мысль текста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сят текст и заголовок. 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ют заголовок к заданному тексту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парах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ем с фразеологизма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ют с толковым и орфографическим словарями. 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эстетическую сторону речевого высказывания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ем внимание, мышление, воображение, речь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м стоит слово построить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 xml:space="preserve">Сказка «Как подарок превратился в </w:t>
            </w:r>
            <w:proofErr w:type="spellStart"/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>икподар</w:t>
            </w:r>
            <w:proofErr w:type="spellEnd"/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>», «Знакомство с окончанием». Работа на карточках «Вставьте подходящее окончание», исправьте ошибки.</w:t>
            </w:r>
          </w:p>
        </w:tc>
      </w:tr>
      <w:tr w:rsidR="00F3247C" w:rsidRPr="00F3247C" w:rsidTr="00F3247C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ние, корень!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 xml:space="preserve">Сказка «Почему корень назвали корнем». Тренировочные упражнения «Кто командует корнем!» (ударение и смысл). Зашифруй и расшифруй слова. Работа на карточках «Найди в словах корни» 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родственных слов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нятие в форме рассказывания сказки. Игры «Замечательный сад», «Третий лишний». Упражнения на подбор родственных слов, использование зарифмованного материала. Работа со словообразовательным словарём. Тавтология. Игра «Домино». 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очный тест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ие разные приставк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7C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gramStart"/>
            <w:r w:rsidRPr="00F3247C">
              <w:rPr>
                <w:rFonts w:ascii="Times New Roman" w:hAnsi="Times New Roman"/>
                <w:sz w:val="24"/>
                <w:szCs w:val="24"/>
              </w:rPr>
              <w:t>стихотворений про приставки</w:t>
            </w:r>
            <w:proofErr w:type="gramEnd"/>
            <w:r w:rsidRPr="00F3247C">
              <w:rPr>
                <w:rFonts w:ascii="Times New Roman" w:hAnsi="Times New Roman"/>
                <w:sz w:val="24"/>
                <w:szCs w:val="24"/>
              </w:rPr>
              <w:t xml:space="preserve">. Работа на карточках по дифференциации предлогов и приставок, «Найди в словах приставки», зашифруй и расшифруй слова. 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 разные суффикс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B26D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47C">
              <w:rPr>
                <w:rFonts w:ascii="Times New Roman" w:hAnsi="Times New Roman"/>
                <w:sz w:val="24"/>
                <w:szCs w:val="24"/>
              </w:rPr>
              <w:t xml:space="preserve">Сказка «Суффикс </w:t>
            </w:r>
            <w:proofErr w:type="gramStart"/>
            <w:r w:rsidRPr="00F3247C">
              <w:rPr>
                <w:rFonts w:ascii="Times New Roman" w:hAnsi="Times New Roman"/>
                <w:sz w:val="24"/>
                <w:szCs w:val="24"/>
              </w:rPr>
              <w:t>работяга</w:t>
            </w:r>
            <w:proofErr w:type="gramEnd"/>
            <w:r w:rsidRPr="00F3247C">
              <w:rPr>
                <w:rFonts w:ascii="Times New Roman" w:hAnsi="Times New Roman"/>
                <w:sz w:val="24"/>
                <w:szCs w:val="24"/>
              </w:rPr>
              <w:t xml:space="preserve">». Зашифруй и расшифруй слова. Работа на карточках «Найди в словах суффиксы» 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новь словарные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ть приём планирования учебных действий при определении</w:t>
            </w:r>
            <w:r w:rsidRPr="00F3247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3247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 опорой на заданный алгоритм безударного и ударного гласного звука в слове; подборе проверочного слова;  </w:t>
            </w:r>
            <w:r w:rsidRPr="00F3247C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результаты выполненного задания. </w:t>
            </w:r>
            <w:r w:rsidRPr="00F3247C">
              <w:rPr>
                <w:rFonts w:ascii="Times New Roman" w:hAnsi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различать имена существительные, имена прилагательные и глаг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>Распознают знакомые части речи.</w:t>
            </w:r>
          </w:p>
          <w:p w:rsidR="00F3247C" w:rsidRPr="00F3247C" w:rsidRDefault="00F3247C" w:rsidP="00B26D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</w:rPr>
              <w:t>Характеризуют их.</w:t>
            </w:r>
          </w:p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длог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амятки «Предлоги». </w:t>
            </w: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Игра </w:t>
            </w: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с весёлым Колобком. Тренировочные упражнения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ем умение грамотно писать словарные слова, различать слова различных частей речи, а также одушевлённые и неодушевлённые имена существительные, развиваем внимание, слуховую и смысловую память, мышление, речь, пространственную ориентацию, воображение, расширяем словарный запас.</w:t>
            </w:r>
          </w:p>
        </w:tc>
      </w:tr>
      <w:tr w:rsidR="00F3247C" w:rsidRPr="00F3247C" w:rsidTr="00F3247C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м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ем умение находить скрытый смысл пословиц, подбираем пословицу к тексту, выражающую главную мысль. Разгадываем русские народные загадки, используем в речи фразеологизмы. Развиваем внимание, мышление, воображение, речь.</w:t>
            </w:r>
          </w:p>
        </w:tc>
      </w:tr>
      <w:tr w:rsidR="00F3247C" w:rsidRPr="00F3247C" w:rsidTr="00F3247C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F3247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м изученный матери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7C" w:rsidRPr="00F3247C" w:rsidRDefault="00F3247C" w:rsidP="00B26D7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ем умение подбирать заголовок к тексту, различать части речи, подбирать синонимы и антонимы к словам, развивать внимание, мышление, конструкторские способности.</w:t>
            </w:r>
          </w:p>
        </w:tc>
      </w:tr>
    </w:tbl>
    <w:p w:rsidR="00CB4A36" w:rsidRDefault="00CB4A36" w:rsidP="003575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4A36" w:rsidSect="004640A4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3F0A96"/>
    <w:multiLevelType w:val="multilevel"/>
    <w:tmpl w:val="92D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4A7629"/>
    <w:multiLevelType w:val="hybridMultilevel"/>
    <w:tmpl w:val="6C40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A27AD9"/>
    <w:multiLevelType w:val="multilevel"/>
    <w:tmpl w:val="A400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0A6174"/>
    <w:multiLevelType w:val="multilevel"/>
    <w:tmpl w:val="B7A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40A4"/>
    <w:rsid w:val="0003700C"/>
    <w:rsid w:val="00105A40"/>
    <w:rsid w:val="00286162"/>
    <w:rsid w:val="002A3C5B"/>
    <w:rsid w:val="002D7CD7"/>
    <w:rsid w:val="002F5034"/>
    <w:rsid w:val="003575B1"/>
    <w:rsid w:val="004640A4"/>
    <w:rsid w:val="004B5299"/>
    <w:rsid w:val="00670FB7"/>
    <w:rsid w:val="00685D4D"/>
    <w:rsid w:val="008C0309"/>
    <w:rsid w:val="009825AC"/>
    <w:rsid w:val="00A758D4"/>
    <w:rsid w:val="00B4608A"/>
    <w:rsid w:val="00BE74E1"/>
    <w:rsid w:val="00BF45D7"/>
    <w:rsid w:val="00CB4A36"/>
    <w:rsid w:val="00D977DE"/>
    <w:rsid w:val="00F3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825AC"/>
    <w:pPr>
      <w:ind w:left="720"/>
      <w:contextualSpacing/>
    </w:pPr>
  </w:style>
  <w:style w:type="paragraph" w:customStyle="1" w:styleId="c4">
    <w:name w:val="c4"/>
    <w:basedOn w:val="a"/>
    <w:rsid w:val="00F3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3247C"/>
  </w:style>
  <w:style w:type="table" w:customStyle="1" w:styleId="1">
    <w:name w:val="Сетка таблицы1"/>
    <w:basedOn w:val="a1"/>
    <w:next w:val="a3"/>
    <w:uiPriority w:val="59"/>
    <w:rsid w:val="00F3247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CFBF-F4A1-46DA-8CCC-B366CCF9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0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учитель</cp:lastModifiedBy>
  <cp:revision>12</cp:revision>
  <dcterms:created xsi:type="dcterms:W3CDTF">2016-10-18T13:23:00Z</dcterms:created>
  <dcterms:modified xsi:type="dcterms:W3CDTF">2020-09-17T13:05:00Z</dcterms:modified>
</cp:coreProperties>
</file>